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3002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9 10 3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DEL CARMEN DELGADO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5250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